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C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CC996" wp14:editId="0C3E86BE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1C984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A668D" wp14:editId="095D16DA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D541" wp14:editId="54D8FB39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98D50C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2EBF78E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184E232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1E66950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232AA708" wp14:editId="365691E8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5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1F62F10A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1C5D15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CFCE61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84D5F" wp14:editId="4F2CF20E">
                <wp:simplePos x="0" y="0"/>
                <wp:positionH relativeFrom="column">
                  <wp:posOffset>1292225</wp:posOffset>
                </wp:positionH>
                <wp:positionV relativeFrom="paragraph">
                  <wp:posOffset>1949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48B74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5.35pt" to="20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Hijs5L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42235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D1431B6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6AC3EAC8" w14:textId="5D68C50A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751B29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7912E86C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656B7B68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676A2E81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6F86F004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6B2AB89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2F6B77C5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48DE819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1B1EE443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B27A6B9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0B33CC85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D39BE77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08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0B4CC542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.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855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1B382947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4945A64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ED3F0" wp14:editId="0D25514B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A5C80B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9C41819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2DD4275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4B785D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3557D46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1B3B913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6CFF528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2FCBEB2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52C9138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9CC1A63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61D2A59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EE5EC4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EB65527" w14:textId="77777777" w:rsidR="00422356" w:rsidRDefault="00422356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C5913" wp14:editId="4DE21BE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E48A4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0;margin-top:1.3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4PpeC9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D8BBE" w14:textId="77777777" w:rsidR="00422356" w:rsidRDefault="00422356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B16B1F1" w14:textId="77777777" w:rsidR="00422356" w:rsidRDefault="00422356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0B5540C" w14:textId="77777777" w:rsidR="00422356" w:rsidRDefault="00422356" w:rsidP="00422356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76646F9" w14:textId="77777777" w:rsidR="00422356" w:rsidRPr="00422356" w:rsidRDefault="00422356" w:rsidP="00422356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42235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765512E7" wp14:editId="38C32BA5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50 (c250/d400)</w:t>
      </w:r>
    </w:p>
    <w:p w14:paraId="19BD868A" w14:textId="77777777" w:rsidR="00422356" w:rsidRDefault="00422356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6DF2BEF" w14:textId="77777777" w:rsidR="00422356" w:rsidRDefault="00422356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AA53476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bookmarkStart w:id="0" w:name="_Hlk12354663"/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EDA5506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8FCD64C" w14:textId="77777777" w:rsidR="00F11241" w:rsidRPr="00297770" w:rsidRDefault="00422356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bookmarkStart w:id="1" w:name="_Hlk12354378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4E5FC4">
        <w:rPr>
          <w:rFonts w:asciiTheme="minorHAnsi" w:hAnsiTheme="minorHAnsi" w:cs="Rotis Semi Sans 65 Bold"/>
          <w:b/>
          <w:bCs/>
          <w:cap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caps/>
          <w:sz w:val="22"/>
          <w:szCs w:val="22"/>
        </w:rPr>
        <w:t>5</w:t>
      </w:r>
      <w:r w:rsidR="004E5FC4">
        <w:rPr>
          <w:rFonts w:asciiTheme="minorHAnsi" w:hAnsiTheme="minorHAnsi" w:cs="Rotis Semi Sans 65 Bold"/>
          <w:b/>
          <w:bCs/>
          <w:caps/>
          <w:sz w:val="22"/>
          <w:szCs w:val="22"/>
        </w:rPr>
        <w:t>0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A87761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250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A87761">
        <w:rPr>
          <w:rFonts w:asciiTheme="minorHAnsi" w:hAnsiTheme="minorHAnsi" w:cs="Rotis Semi Sans 45 Light"/>
          <w:sz w:val="22"/>
          <w:szCs w:val="22"/>
        </w:rPr>
        <w:t>91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4E5FC4">
        <w:rPr>
          <w:rFonts w:asciiTheme="minorHAnsi" w:hAnsiTheme="minorHAnsi" w:cs="Rotis Semi Sans 45 Light"/>
          <w:sz w:val="22"/>
          <w:szCs w:val="22"/>
        </w:rPr>
        <w:t>2</w:t>
      </w:r>
      <w:r w:rsidR="00A87761">
        <w:rPr>
          <w:rFonts w:asciiTheme="minorHAnsi" w:hAnsiTheme="minorHAnsi" w:cs="Rotis Semi Sans 45 Light"/>
          <w:sz w:val="22"/>
          <w:szCs w:val="22"/>
        </w:rPr>
        <w:t>5</w:t>
      </w:r>
      <w:r w:rsidR="004E5FC4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6B5D2B0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A87761">
        <w:rPr>
          <w:rFonts w:asciiTheme="minorHAnsi" w:hAnsiTheme="minorHAnsi" w:cs="Rotis Semi Sans 45 Light"/>
          <w:sz w:val="22"/>
          <w:szCs w:val="22"/>
        </w:rPr>
        <w:t>372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86082CD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bookmarkEnd w:id="1"/>
    <w:p w14:paraId="2986DCA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5CB8E9E" w14:textId="77777777" w:rsidR="00422356" w:rsidRPr="00297770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0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9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D2B13B8" w14:textId="77777777" w:rsidR="00422356" w:rsidRPr="00297770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>458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58A06F41" w14:textId="77777777" w:rsidR="00422356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1DD902A8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947AC0B" w14:textId="77777777" w:rsidR="00422356" w:rsidRPr="00297770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5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50 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9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D9FE0A3" w14:textId="77777777" w:rsidR="00422356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>54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3979A15C" w14:textId="77777777" w:rsidR="00A556EC" w:rsidRDefault="00A556EC" w:rsidP="00A556EC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0A301F97" w14:textId="77777777" w:rsidR="00422356" w:rsidRDefault="00422356" w:rsidP="00422356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</w:p>
    <w:bookmarkEnd w:id="0"/>
    <w:p w14:paraId="73389D2C" w14:textId="77777777" w:rsidR="00422356" w:rsidRDefault="0042235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F29F76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E1902" wp14:editId="44C220D1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FDC6316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4D20814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088CACE1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3 réservations Ø100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17D0DD67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42CA6B98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A8E8261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782CAD1C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64F9FE43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659C2A2D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330AF862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46E7A0FE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3F17FE80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168B4041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6200A"/>
    <w:rsid w:val="003A7ADA"/>
    <w:rsid w:val="003F2301"/>
    <w:rsid w:val="00422356"/>
    <w:rsid w:val="004412CE"/>
    <w:rsid w:val="004A7F05"/>
    <w:rsid w:val="004E5FC4"/>
    <w:rsid w:val="00562CD4"/>
    <w:rsid w:val="005721A4"/>
    <w:rsid w:val="005C437C"/>
    <w:rsid w:val="005E3CA6"/>
    <w:rsid w:val="00617251"/>
    <w:rsid w:val="006214E4"/>
    <w:rsid w:val="006375BB"/>
    <w:rsid w:val="00686C56"/>
    <w:rsid w:val="007175B1"/>
    <w:rsid w:val="0074537B"/>
    <w:rsid w:val="00751B29"/>
    <w:rsid w:val="0076072C"/>
    <w:rsid w:val="007868B2"/>
    <w:rsid w:val="007D3E83"/>
    <w:rsid w:val="007E0F08"/>
    <w:rsid w:val="00844246"/>
    <w:rsid w:val="00882658"/>
    <w:rsid w:val="00897751"/>
    <w:rsid w:val="008A39DD"/>
    <w:rsid w:val="008D5AC4"/>
    <w:rsid w:val="008E1C41"/>
    <w:rsid w:val="008F0310"/>
    <w:rsid w:val="009402E3"/>
    <w:rsid w:val="009453FA"/>
    <w:rsid w:val="00951318"/>
    <w:rsid w:val="00A37402"/>
    <w:rsid w:val="00A508DC"/>
    <w:rsid w:val="00A556EC"/>
    <w:rsid w:val="00A6586F"/>
    <w:rsid w:val="00A87761"/>
    <w:rsid w:val="00B033E2"/>
    <w:rsid w:val="00B16B70"/>
    <w:rsid w:val="00B77C65"/>
    <w:rsid w:val="00B926D8"/>
    <w:rsid w:val="00C474D3"/>
    <w:rsid w:val="00C62045"/>
    <w:rsid w:val="00C81905"/>
    <w:rsid w:val="00CA780E"/>
    <w:rsid w:val="00CB7231"/>
    <w:rsid w:val="00CD29AB"/>
    <w:rsid w:val="00D653BD"/>
    <w:rsid w:val="00D941C8"/>
    <w:rsid w:val="00E365AE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D9652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3BA8-2F01-4E88-9C8F-31008EE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2</cp:revision>
  <dcterms:created xsi:type="dcterms:W3CDTF">2022-05-16T12:27:00Z</dcterms:created>
  <dcterms:modified xsi:type="dcterms:W3CDTF">2022-05-16T12:27:00Z</dcterms:modified>
</cp:coreProperties>
</file>